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50" w:rsidRPr="008B64DE" w:rsidRDefault="00597F50" w:rsidP="00597F50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8B64DE">
        <w:rPr>
          <w:rFonts w:ascii="Times New Roman" w:hAnsi="Times New Roman" w:cs="Times New Roman"/>
          <w:b/>
          <w:color w:val="17365D" w:themeColor="text2" w:themeShade="BF"/>
          <w:sz w:val="32"/>
        </w:rPr>
        <w:t>Информация о результатах провер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37999" w:rsidRPr="008B64DE" w:rsidTr="00930542">
        <w:trPr>
          <w:trHeight w:val="12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3379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Объект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345CD7" w:rsidP="00345CD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7">
              <w:rPr>
                <w:rFonts w:ascii="Times New Roman" w:eastAsia="Lucida Sans Unicode" w:hAnsi="Times New Roman" w:cs="Times New Roman"/>
                <w:sz w:val="28"/>
                <w:szCs w:val="28"/>
              </w:rPr>
              <w:t>территориальн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ая</w:t>
            </w:r>
            <w:r w:rsidRPr="00345CD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избирательн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ая</w:t>
            </w:r>
            <w:r w:rsidRPr="00345CD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я</w:t>
            </w:r>
            <w:r w:rsidRPr="00345CD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CD7">
              <w:rPr>
                <w:rFonts w:ascii="Times New Roman" w:eastAsia="Lucida Sans Unicode" w:hAnsi="Times New Roman" w:cs="Times New Roman"/>
                <w:sz w:val="28"/>
                <w:szCs w:val="28"/>
              </w:rPr>
              <w:t>Бутурлинского</w:t>
            </w:r>
            <w:proofErr w:type="spellEnd"/>
            <w:r w:rsidRPr="00345CD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муниципального округа Нижегородской области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2D3DBE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(сокращенное наименование –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ТИК</w:t>
            </w:r>
            <w:r w:rsidR="002D3DBE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)</w:t>
            </w:r>
            <w:r w:rsidR="00534594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.</w:t>
            </w:r>
          </w:p>
        </w:tc>
      </w:tr>
      <w:tr w:rsidR="00337999" w:rsidRPr="008B64DE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3379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Наименование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8B64DE" w:rsidP="00345C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76">
              <w:rPr>
                <w:rFonts w:ascii="Times New Roman" w:hAnsi="Times New Roman"/>
                <w:sz w:val="28"/>
                <w:szCs w:val="28"/>
              </w:rPr>
              <w:t>П</w:t>
            </w:r>
            <w:r w:rsidR="002D3DBE" w:rsidRPr="00DB0676">
              <w:rPr>
                <w:rFonts w:ascii="Times New Roman" w:hAnsi="Times New Roman"/>
                <w:sz w:val="28"/>
                <w:szCs w:val="28"/>
              </w:rPr>
              <w:t>роверка финансово-хозяйственной деятельности.</w:t>
            </w:r>
          </w:p>
        </w:tc>
      </w:tr>
      <w:tr w:rsidR="008B64DE" w:rsidRPr="008B64DE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Основание для проведения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89212D" w:rsidP="00345C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/>
                <w:sz w:val="28"/>
                <w:szCs w:val="28"/>
              </w:rPr>
              <w:t>Приказы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финансового управления администрации Бутурлинского муниципального округа Нижегородской области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 от </w:t>
            </w:r>
            <w:r w:rsidR="00730A41">
              <w:rPr>
                <w:rFonts w:ascii="Times New Roman" w:hAnsi="Times New Roman"/>
                <w:sz w:val="28"/>
                <w:szCs w:val="28"/>
              </w:rPr>
              <w:t>2</w:t>
            </w:r>
            <w:r w:rsidR="00345CD7">
              <w:rPr>
                <w:rFonts w:ascii="Times New Roman" w:hAnsi="Times New Roman"/>
                <w:sz w:val="28"/>
                <w:szCs w:val="28"/>
              </w:rPr>
              <w:t>8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>.</w:t>
            </w:r>
            <w:r w:rsidR="00DB1EBF" w:rsidRPr="00DB0676">
              <w:rPr>
                <w:rFonts w:ascii="Times New Roman" w:hAnsi="Times New Roman"/>
                <w:sz w:val="28"/>
                <w:szCs w:val="28"/>
              </w:rPr>
              <w:t>0</w:t>
            </w:r>
            <w:r w:rsidR="00730A41">
              <w:rPr>
                <w:rFonts w:ascii="Times New Roman" w:hAnsi="Times New Roman"/>
                <w:sz w:val="28"/>
                <w:szCs w:val="28"/>
              </w:rPr>
              <w:t>1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>.202</w:t>
            </w:r>
            <w:r w:rsidR="00730A41">
              <w:rPr>
                <w:rFonts w:ascii="Times New Roman" w:hAnsi="Times New Roman"/>
                <w:sz w:val="28"/>
                <w:szCs w:val="28"/>
              </w:rPr>
              <w:t>6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B1EBF"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CD7">
              <w:rPr>
                <w:rFonts w:ascii="Times New Roman" w:hAnsi="Times New Roman"/>
                <w:sz w:val="28"/>
                <w:szCs w:val="28"/>
              </w:rPr>
              <w:t>7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BFF" w:rsidRPr="00DB0676">
              <w:rPr>
                <w:rFonts w:ascii="Times New Roman" w:hAnsi="Times New Roman"/>
                <w:sz w:val="28"/>
                <w:szCs w:val="28"/>
              </w:rPr>
              <w:t>«</w:t>
            </w:r>
            <w:r w:rsidR="00345CD7" w:rsidRPr="00345CD7">
              <w:rPr>
                <w:rFonts w:ascii="Times New Roman" w:hAnsi="Times New Roman"/>
                <w:sz w:val="28"/>
                <w:szCs w:val="28"/>
              </w:rPr>
              <w:t xml:space="preserve">О проведении плановой проверки в отношении территориальной избирательной комиссии </w:t>
            </w:r>
            <w:proofErr w:type="spellStart"/>
            <w:r w:rsidR="00345CD7" w:rsidRPr="00345CD7">
              <w:rPr>
                <w:rFonts w:ascii="Times New Roman" w:hAnsi="Times New Roman"/>
                <w:sz w:val="28"/>
                <w:szCs w:val="28"/>
              </w:rPr>
              <w:t>Бутурлинского</w:t>
            </w:r>
            <w:proofErr w:type="spellEnd"/>
            <w:r w:rsidR="00345CD7" w:rsidRPr="00345CD7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Нижегородской области</w:t>
            </w:r>
            <w:r w:rsidR="008B64DE" w:rsidRPr="00DB0676">
              <w:rPr>
                <w:rFonts w:ascii="Times New Roman" w:hAnsi="Times New Roman"/>
                <w:sz w:val="28"/>
                <w:szCs w:val="28"/>
              </w:rPr>
              <w:t>»</w:t>
            </w:r>
            <w:r w:rsidR="007A3AF0"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4245B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12.20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B4245B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="003E3A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</w:t>
            </w:r>
            <w:r w:rsidR="007A3AF0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 утверждении плана контрольных мероприятий в рамках внутреннего муниципального финансового контроля на 20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7A3AF0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="00D61828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E5193" w:rsidRPr="00874AC0" w:rsidTr="00DB0676">
        <w:trPr>
          <w:trHeight w:val="10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Сроки проведения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3" w:rsidRPr="00DB0676" w:rsidRDefault="005E5193" w:rsidP="00C1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E3A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796C" w:rsidRPr="00DB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3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F6F38" w:rsidRPr="00DB0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4BBA"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E3A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796C" w:rsidRPr="00DB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F6F38" w:rsidRPr="00DB0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5193" w:rsidRPr="00DB0676" w:rsidRDefault="005E5193" w:rsidP="004330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CB1E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Проверенный период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3" w:rsidRPr="00DB0676" w:rsidRDefault="00AD40BB" w:rsidP="00730A41">
            <w:pPr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202</w:t>
            </w:r>
            <w:r w:rsidR="00730A41">
              <w:rPr>
                <w:rFonts w:ascii="Times New Roman" w:hAnsi="Times New Roman" w:cs="Times New Roman"/>
                <w:sz w:val="28"/>
              </w:rPr>
              <w:t>5</w:t>
            </w:r>
            <w:r w:rsidRPr="00DB067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E3AB8">
              <w:rPr>
                <w:rFonts w:ascii="Times New Roman" w:hAnsi="Times New Roman" w:cs="Times New Roman"/>
                <w:sz w:val="28"/>
              </w:rPr>
              <w:t>год</w:t>
            </w:r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874AC0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4AC0">
              <w:rPr>
                <w:rFonts w:ascii="Times New Roman" w:hAnsi="Times New Roman" w:cs="Times New Roman"/>
                <w:sz w:val="28"/>
              </w:rPr>
              <w:t xml:space="preserve">Выявленные нарушения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E0" w:rsidRDefault="009C4736" w:rsidP="009C4736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9C4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ушение п. 1.7 Инструкции о порядке открытия и ведения счетов, учета, отчетности и перечисления денежных средств, выделенных  избирательным комиссиям, комиссиям референдума на подготовку и проведение муниципальных выборов, местного референдума в Нижегородской области,  утвержденная постановлением избирательной комиссии Нижегородской области от 10.10.2024 № 101/1249-7, срок распределения денежных средств нарушен на 1 календарный день.</w:t>
            </w:r>
            <w:proofErr w:type="gramEnd"/>
          </w:p>
          <w:p w:rsidR="00344EDA" w:rsidRPr="00DB0676" w:rsidRDefault="009C4736" w:rsidP="009C4736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4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рушение постановления центральной избирательной комиссии РФ от 26.06.2024 № 174/1374-8  «О внесении изменений в постановление Центральной избирательной комиссии Российской Федерации от 23 июня 2021 года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»  размер ведомственного ко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фициента некоторым работникам </w:t>
            </w:r>
            <w:r w:rsidRPr="009C4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 с  округлением, превышающим  два</w:t>
            </w:r>
            <w:proofErr w:type="gramEnd"/>
            <w:r w:rsidRPr="009C4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а после запят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874AC0" w:rsidRDefault="00534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4594">
              <w:rPr>
                <w:rFonts w:ascii="Times New Roman" w:hAnsi="Times New Roman" w:cs="Times New Roman"/>
                <w:sz w:val="28"/>
              </w:rPr>
              <w:lastRenderedPageBreak/>
              <w:t>Принятые решения и меры по устранению нарушен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3" w:rsidRPr="00B872E0" w:rsidRDefault="008F6B7D" w:rsidP="00B872E0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E0">
              <w:rPr>
                <w:rFonts w:ascii="Times New Roman" w:hAnsi="Times New Roman" w:cs="Times New Roman"/>
                <w:sz w:val="28"/>
                <w:szCs w:val="28"/>
              </w:rPr>
              <w:t>Направлено</w:t>
            </w:r>
            <w:r w:rsidR="00BE0B0A" w:rsidRPr="00B872E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</w:t>
            </w:r>
          </w:p>
        </w:tc>
      </w:tr>
    </w:tbl>
    <w:p w:rsidR="00BC3BD7" w:rsidRPr="00874AC0" w:rsidRDefault="00BC3BD7" w:rsidP="00620EF2"/>
    <w:sectPr w:rsidR="00BC3BD7" w:rsidRPr="00874AC0" w:rsidSect="003D6F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3419"/>
    <w:multiLevelType w:val="hybridMultilevel"/>
    <w:tmpl w:val="D68C640C"/>
    <w:lvl w:ilvl="0" w:tplc="41FA9B0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>
    <w:nsid w:val="4857759E"/>
    <w:multiLevelType w:val="hybridMultilevel"/>
    <w:tmpl w:val="FF26043C"/>
    <w:lvl w:ilvl="0" w:tplc="E098D0B4">
      <w:start w:val="1"/>
      <w:numFmt w:val="decimal"/>
      <w:lvlText w:val="%1."/>
      <w:lvlJc w:val="left"/>
      <w:pPr>
        <w:ind w:left="58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0075704"/>
    <w:multiLevelType w:val="hybridMultilevel"/>
    <w:tmpl w:val="62E8B64E"/>
    <w:lvl w:ilvl="0" w:tplc="A4F0F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C14B6E"/>
    <w:multiLevelType w:val="hybridMultilevel"/>
    <w:tmpl w:val="F1C0179C"/>
    <w:lvl w:ilvl="0" w:tplc="04602D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F5DBE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14C64"/>
    <w:multiLevelType w:val="hybridMultilevel"/>
    <w:tmpl w:val="66764520"/>
    <w:lvl w:ilvl="0" w:tplc="597EA2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B3D5A72"/>
    <w:multiLevelType w:val="hybridMultilevel"/>
    <w:tmpl w:val="D7F09D34"/>
    <w:lvl w:ilvl="0" w:tplc="0AA82D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BA5A72"/>
    <w:multiLevelType w:val="hybridMultilevel"/>
    <w:tmpl w:val="4B50B6C0"/>
    <w:lvl w:ilvl="0" w:tplc="57E099B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21294"/>
    <w:multiLevelType w:val="hybridMultilevel"/>
    <w:tmpl w:val="740E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F64D0"/>
    <w:multiLevelType w:val="hybridMultilevel"/>
    <w:tmpl w:val="F4088E0A"/>
    <w:lvl w:ilvl="0" w:tplc="D6C26B4E">
      <w:start w:val="1"/>
      <w:numFmt w:val="decimal"/>
      <w:lvlText w:val="%1."/>
      <w:lvlJc w:val="left"/>
      <w:pPr>
        <w:ind w:left="1035" w:hanging="6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6"/>
    <w:rsid w:val="000172B0"/>
    <w:rsid w:val="00057C86"/>
    <w:rsid w:val="00067B95"/>
    <w:rsid w:val="00072243"/>
    <w:rsid w:val="00092201"/>
    <w:rsid w:val="0009768E"/>
    <w:rsid w:val="000B447F"/>
    <w:rsid w:val="000B4BF4"/>
    <w:rsid w:val="000B4FBD"/>
    <w:rsid w:val="000B5008"/>
    <w:rsid w:val="000E1A51"/>
    <w:rsid w:val="000E630A"/>
    <w:rsid w:val="000F0A64"/>
    <w:rsid w:val="001015AD"/>
    <w:rsid w:val="001109DD"/>
    <w:rsid w:val="00140225"/>
    <w:rsid w:val="00140514"/>
    <w:rsid w:val="00154BB7"/>
    <w:rsid w:val="00166FEC"/>
    <w:rsid w:val="00170D48"/>
    <w:rsid w:val="00173A10"/>
    <w:rsid w:val="00185CF2"/>
    <w:rsid w:val="0018798B"/>
    <w:rsid w:val="00187B03"/>
    <w:rsid w:val="001A5AC1"/>
    <w:rsid w:val="001B3BEE"/>
    <w:rsid w:val="001D38FC"/>
    <w:rsid w:val="001F0F07"/>
    <w:rsid w:val="001F4C21"/>
    <w:rsid w:val="001F6933"/>
    <w:rsid w:val="00202748"/>
    <w:rsid w:val="002154BA"/>
    <w:rsid w:val="002401BD"/>
    <w:rsid w:val="00241C39"/>
    <w:rsid w:val="00242337"/>
    <w:rsid w:val="0026321D"/>
    <w:rsid w:val="0026571D"/>
    <w:rsid w:val="00265E32"/>
    <w:rsid w:val="002855BF"/>
    <w:rsid w:val="00293345"/>
    <w:rsid w:val="002B4634"/>
    <w:rsid w:val="002C4096"/>
    <w:rsid w:val="002C5F24"/>
    <w:rsid w:val="002C6289"/>
    <w:rsid w:val="002D2E77"/>
    <w:rsid w:val="002D3DBE"/>
    <w:rsid w:val="002D44B6"/>
    <w:rsid w:val="002D45C2"/>
    <w:rsid w:val="002E27EF"/>
    <w:rsid w:val="002E4280"/>
    <w:rsid w:val="002F4936"/>
    <w:rsid w:val="00337999"/>
    <w:rsid w:val="00344EDA"/>
    <w:rsid w:val="00345CD7"/>
    <w:rsid w:val="00354063"/>
    <w:rsid w:val="0036468A"/>
    <w:rsid w:val="003A52B2"/>
    <w:rsid w:val="003A7056"/>
    <w:rsid w:val="003B3466"/>
    <w:rsid w:val="003B41B4"/>
    <w:rsid w:val="003B5390"/>
    <w:rsid w:val="003D6F3F"/>
    <w:rsid w:val="003D7B5D"/>
    <w:rsid w:val="003E3AB8"/>
    <w:rsid w:val="004013E8"/>
    <w:rsid w:val="0043303F"/>
    <w:rsid w:val="00436E7D"/>
    <w:rsid w:val="00444EE2"/>
    <w:rsid w:val="00444FE0"/>
    <w:rsid w:val="00447ED7"/>
    <w:rsid w:val="00475A58"/>
    <w:rsid w:val="00483036"/>
    <w:rsid w:val="00484405"/>
    <w:rsid w:val="00487C12"/>
    <w:rsid w:val="00497DBE"/>
    <w:rsid w:val="004B757D"/>
    <w:rsid w:val="004C3433"/>
    <w:rsid w:val="00501D79"/>
    <w:rsid w:val="005265CC"/>
    <w:rsid w:val="00534594"/>
    <w:rsid w:val="00540C31"/>
    <w:rsid w:val="005427C7"/>
    <w:rsid w:val="005457D3"/>
    <w:rsid w:val="00553009"/>
    <w:rsid w:val="00565063"/>
    <w:rsid w:val="00597F50"/>
    <w:rsid w:val="005B6933"/>
    <w:rsid w:val="005C5A54"/>
    <w:rsid w:val="005D5E11"/>
    <w:rsid w:val="005D63CF"/>
    <w:rsid w:val="005E22AD"/>
    <w:rsid w:val="005E3632"/>
    <w:rsid w:val="005E5193"/>
    <w:rsid w:val="005F2347"/>
    <w:rsid w:val="00620EF2"/>
    <w:rsid w:val="00622123"/>
    <w:rsid w:val="0063768F"/>
    <w:rsid w:val="00652712"/>
    <w:rsid w:val="00653475"/>
    <w:rsid w:val="00656988"/>
    <w:rsid w:val="006665B7"/>
    <w:rsid w:val="00667536"/>
    <w:rsid w:val="00677ECC"/>
    <w:rsid w:val="00681566"/>
    <w:rsid w:val="006820F9"/>
    <w:rsid w:val="006835BC"/>
    <w:rsid w:val="006A1AB7"/>
    <w:rsid w:val="006C547E"/>
    <w:rsid w:val="006D1204"/>
    <w:rsid w:val="006D6CF1"/>
    <w:rsid w:val="006F27CD"/>
    <w:rsid w:val="006F6C6C"/>
    <w:rsid w:val="007012DD"/>
    <w:rsid w:val="0071205B"/>
    <w:rsid w:val="00712249"/>
    <w:rsid w:val="007128B4"/>
    <w:rsid w:val="0072203D"/>
    <w:rsid w:val="00722CD7"/>
    <w:rsid w:val="00723AC5"/>
    <w:rsid w:val="00730A41"/>
    <w:rsid w:val="00756F0A"/>
    <w:rsid w:val="007632D3"/>
    <w:rsid w:val="007632F6"/>
    <w:rsid w:val="007637A9"/>
    <w:rsid w:val="00765C84"/>
    <w:rsid w:val="00767399"/>
    <w:rsid w:val="007A07B7"/>
    <w:rsid w:val="007A3AF0"/>
    <w:rsid w:val="007C1F56"/>
    <w:rsid w:val="007D3CFD"/>
    <w:rsid w:val="007E569F"/>
    <w:rsid w:val="00803BDA"/>
    <w:rsid w:val="00822087"/>
    <w:rsid w:val="00835046"/>
    <w:rsid w:val="008369AF"/>
    <w:rsid w:val="008449A6"/>
    <w:rsid w:val="00874AC0"/>
    <w:rsid w:val="0087629C"/>
    <w:rsid w:val="0089212D"/>
    <w:rsid w:val="008B64DE"/>
    <w:rsid w:val="008B775F"/>
    <w:rsid w:val="008B796C"/>
    <w:rsid w:val="008C5B71"/>
    <w:rsid w:val="008D4A3A"/>
    <w:rsid w:val="008D4BBA"/>
    <w:rsid w:val="008D5A47"/>
    <w:rsid w:val="008F6B7D"/>
    <w:rsid w:val="00906527"/>
    <w:rsid w:val="00923561"/>
    <w:rsid w:val="00930542"/>
    <w:rsid w:val="00932733"/>
    <w:rsid w:val="009512E5"/>
    <w:rsid w:val="009520E2"/>
    <w:rsid w:val="009546F6"/>
    <w:rsid w:val="00985C3E"/>
    <w:rsid w:val="00992CF2"/>
    <w:rsid w:val="009A2BFA"/>
    <w:rsid w:val="009B7B6D"/>
    <w:rsid w:val="009C4736"/>
    <w:rsid w:val="009E740A"/>
    <w:rsid w:val="00A00DF4"/>
    <w:rsid w:val="00A0189D"/>
    <w:rsid w:val="00A04CE5"/>
    <w:rsid w:val="00A057EA"/>
    <w:rsid w:val="00A05E6D"/>
    <w:rsid w:val="00A361A5"/>
    <w:rsid w:val="00A45C4D"/>
    <w:rsid w:val="00A8298E"/>
    <w:rsid w:val="00AA3378"/>
    <w:rsid w:val="00AA53CD"/>
    <w:rsid w:val="00AB09CD"/>
    <w:rsid w:val="00AB2D88"/>
    <w:rsid w:val="00AD01EA"/>
    <w:rsid w:val="00AD40BB"/>
    <w:rsid w:val="00AD5AA8"/>
    <w:rsid w:val="00AF0144"/>
    <w:rsid w:val="00AF3A97"/>
    <w:rsid w:val="00AF6FF9"/>
    <w:rsid w:val="00B00DED"/>
    <w:rsid w:val="00B13276"/>
    <w:rsid w:val="00B224AB"/>
    <w:rsid w:val="00B23DC0"/>
    <w:rsid w:val="00B40674"/>
    <w:rsid w:val="00B4245B"/>
    <w:rsid w:val="00B54A55"/>
    <w:rsid w:val="00B73946"/>
    <w:rsid w:val="00B75D59"/>
    <w:rsid w:val="00B872E0"/>
    <w:rsid w:val="00B905DC"/>
    <w:rsid w:val="00BA5CFA"/>
    <w:rsid w:val="00BB1BFF"/>
    <w:rsid w:val="00BB4BF7"/>
    <w:rsid w:val="00BC3BD7"/>
    <w:rsid w:val="00BC42BB"/>
    <w:rsid w:val="00BD4F60"/>
    <w:rsid w:val="00BE06C7"/>
    <w:rsid w:val="00BE0B0A"/>
    <w:rsid w:val="00BE1374"/>
    <w:rsid w:val="00BF711F"/>
    <w:rsid w:val="00C0073B"/>
    <w:rsid w:val="00C10D7B"/>
    <w:rsid w:val="00C20EFF"/>
    <w:rsid w:val="00C35630"/>
    <w:rsid w:val="00C63752"/>
    <w:rsid w:val="00C97A0F"/>
    <w:rsid w:val="00CA5C6D"/>
    <w:rsid w:val="00CA7D5A"/>
    <w:rsid w:val="00CB1E1B"/>
    <w:rsid w:val="00CB77A2"/>
    <w:rsid w:val="00D3744E"/>
    <w:rsid w:val="00D61828"/>
    <w:rsid w:val="00D61E80"/>
    <w:rsid w:val="00D71FA3"/>
    <w:rsid w:val="00D84056"/>
    <w:rsid w:val="00DA41D1"/>
    <w:rsid w:val="00DB0676"/>
    <w:rsid w:val="00DB1EBF"/>
    <w:rsid w:val="00DB7D53"/>
    <w:rsid w:val="00DC4F5C"/>
    <w:rsid w:val="00DD0995"/>
    <w:rsid w:val="00DD7A29"/>
    <w:rsid w:val="00DE25E0"/>
    <w:rsid w:val="00DE41BF"/>
    <w:rsid w:val="00DE6944"/>
    <w:rsid w:val="00DF60FB"/>
    <w:rsid w:val="00E03C0C"/>
    <w:rsid w:val="00E06F74"/>
    <w:rsid w:val="00E07444"/>
    <w:rsid w:val="00E14398"/>
    <w:rsid w:val="00E342F5"/>
    <w:rsid w:val="00E4191A"/>
    <w:rsid w:val="00E427DA"/>
    <w:rsid w:val="00E51C58"/>
    <w:rsid w:val="00E55139"/>
    <w:rsid w:val="00E663E2"/>
    <w:rsid w:val="00E714AF"/>
    <w:rsid w:val="00E7426F"/>
    <w:rsid w:val="00E8200C"/>
    <w:rsid w:val="00E87834"/>
    <w:rsid w:val="00E9144F"/>
    <w:rsid w:val="00EA469F"/>
    <w:rsid w:val="00EC000B"/>
    <w:rsid w:val="00EC16AA"/>
    <w:rsid w:val="00EC2372"/>
    <w:rsid w:val="00ED23F1"/>
    <w:rsid w:val="00ED7B6F"/>
    <w:rsid w:val="00EF18BB"/>
    <w:rsid w:val="00EF6F38"/>
    <w:rsid w:val="00F04DD0"/>
    <w:rsid w:val="00F07A92"/>
    <w:rsid w:val="00F10BC6"/>
    <w:rsid w:val="00F27997"/>
    <w:rsid w:val="00F626F5"/>
    <w:rsid w:val="00F7728A"/>
    <w:rsid w:val="00FB5BCA"/>
    <w:rsid w:val="00FB7849"/>
    <w:rsid w:val="00FB7D58"/>
    <w:rsid w:val="00FC4A49"/>
    <w:rsid w:val="00FC53F1"/>
    <w:rsid w:val="00FC70FA"/>
    <w:rsid w:val="00FE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50"/>
  </w:style>
  <w:style w:type="paragraph" w:styleId="1">
    <w:name w:val="heading 1"/>
    <w:basedOn w:val="a"/>
    <w:next w:val="a"/>
    <w:link w:val="10"/>
    <w:uiPriority w:val="9"/>
    <w:qFormat/>
    <w:rsid w:val="00B7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6C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4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73946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3CF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3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985C3E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985C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85C3E"/>
  </w:style>
  <w:style w:type="paragraph" w:customStyle="1" w:styleId="ConsPlusNonformat">
    <w:name w:val="ConsPlusNonformat"/>
    <w:rsid w:val="00B40674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-Absatz-Standardschriftart">
    <w:name w:val="WW-Absatz-Standardschriftart"/>
    <w:rsid w:val="00484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50"/>
  </w:style>
  <w:style w:type="paragraph" w:styleId="1">
    <w:name w:val="heading 1"/>
    <w:basedOn w:val="a"/>
    <w:next w:val="a"/>
    <w:link w:val="10"/>
    <w:uiPriority w:val="9"/>
    <w:qFormat/>
    <w:rsid w:val="00B7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6C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4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73946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3CF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3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985C3E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985C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85C3E"/>
  </w:style>
  <w:style w:type="paragraph" w:customStyle="1" w:styleId="ConsPlusNonformat">
    <w:name w:val="ConsPlusNonformat"/>
    <w:rsid w:val="00B40674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-Absatz-Standardschriftart">
    <w:name w:val="WW-Absatz-Standardschriftart"/>
    <w:rsid w:val="004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78A3-EA9B-4C93-B292-1ABCF1A1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yasova K.M..</dc:creator>
  <cp:lastModifiedBy>Egoruschina T.N..</cp:lastModifiedBy>
  <cp:revision>43</cp:revision>
  <cp:lastPrinted>2026-03-25T14:04:00Z</cp:lastPrinted>
  <dcterms:created xsi:type="dcterms:W3CDTF">2023-12-19T13:49:00Z</dcterms:created>
  <dcterms:modified xsi:type="dcterms:W3CDTF">2026-03-26T07:23:00Z</dcterms:modified>
</cp:coreProperties>
</file>